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ECE" w:rsidRDefault="00A326FD" w:rsidP="004F32B7">
      <w:pPr>
        <w:pStyle w:val="PS-pozvanka-halvika1"/>
      </w:pPr>
      <w:r>
        <w:t>Parlament České republiky</w:t>
      </w:r>
    </w:p>
    <w:p w:rsidR="00457ECE" w:rsidRDefault="00A326FD">
      <w:pPr>
        <w:pStyle w:val="PS-pozvanka-hlavika2"/>
      </w:pPr>
      <w:r>
        <w:t>POSLANECKÁ SNĚMOVNA</w:t>
      </w:r>
    </w:p>
    <w:p w:rsidR="00457ECE" w:rsidRDefault="00F54D5B">
      <w:pPr>
        <w:pStyle w:val="PS-pozvanka-hlavika2"/>
      </w:pPr>
      <w:r>
        <w:t>2019</w:t>
      </w:r>
    </w:p>
    <w:p w:rsidR="00457ECE" w:rsidRDefault="00A326FD">
      <w:pPr>
        <w:pStyle w:val="PS-pozvanka-halvika1"/>
      </w:pPr>
      <w:r>
        <w:t>8. volební období</w:t>
      </w:r>
    </w:p>
    <w:p w:rsidR="00457ECE" w:rsidRDefault="00A326FD">
      <w:pPr>
        <w:pStyle w:val="PS-pozvanka-hlavika3"/>
      </w:pPr>
      <w:r>
        <w:t>POZVÁNKA</w:t>
      </w:r>
    </w:p>
    <w:p w:rsidR="00457ECE" w:rsidRDefault="00F232F0">
      <w:pPr>
        <w:pStyle w:val="PS-pozvanka-halvika1"/>
      </w:pPr>
      <w:r>
        <w:t>na 19</w:t>
      </w:r>
      <w:r w:rsidR="00A326FD">
        <w:t>. schůzi</w:t>
      </w:r>
    </w:p>
    <w:p w:rsidR="00457ECE" w:rsidRDefault="00A326FD">
      <w:pPr>
        <w:pStyle w:val="PS-pozvanka-halvika1"/>
      </w:pPr>
      <w:r>
        <w:t>petičního výboru,</w:t>
      </w:r>
    </w:p>
    <w:p w:rsidR="00457ECE" w:rsidRDefault="00A326FD">
      <w:pPr>
        <w:pStyle w:val="PS-pozvanka-halvika1"/>
      </w:pPr>
      <w:r>
        <w:t>která se koná v</w:t>
      </w:r>
      <w:r w:rsidR="00E73D27">
        <w:t xml:space="preserve"> úterý</w:t>
      </w:r>
      <w:r w:rsidR="00A60486">
        <w:t> dne</w:t>
      </w:r>
      <w:r w:rsidR="00AF359D">
        <w:t xml:space="preserve"> </w:t>
      </w:r>
      <w:r w:rsidR="00377AC6">
        <w:t>30</w:t>
      </w:r>
      <w:r w:rsidR="009759C0">
        <w:t>. dub</w:t>
      </w:r>
      <w:r w:rsidR="00A23764">
        <w:t>n</w:t>
      </w:r>
      <w:r w:rsidR="00F54D5B">
        <w:t>a</w:t>
      </w:r>
      <w:r w:rsidR="00CC1003">
        <w:t xml:space="preserve"> 2019</w:t>
      </w:r>
      <w:r w:rsidR="00F232F0">
        <w:t xml:space="preserve"> od 13:3</w:t>
      </w:r>
      <w:r w:rsidR="00E73D27">
        <w:t>0 hodin</w:t>
      </w:r>
    </w:p>
    <w:p w:rsidR="00457ECE" w:rsidRDefault="00A326FD" w:rsidP="0003716A">
      <w:pPr>
        <w:pStyle w:val="PSmsto"/>
      </w:pPr>
      <w:r>
        <w:t xml:space="preserve">v budově Poslanecké sněmovny, Sněmovní 1, 118 26 </w:t>
      </w:r>
      <w:proofErr w:type="gramStart"/>
      <w:r>
        <w:t xml:space="preserve">Praha 1,                                                 </w:t>
      </w:r>
      <w:r w:rsidR="00E266A0">
        <w:t>zasedací</w:t>
      </w:r>
      <w:proofErr w:type="gramEnd"/>
      <w:r w:rsidR="00E266A0">
        <w:t xml:space="preserve"> </w:t>
      </w:r>
      <w:r w:rsidR="003064AA">
        <w:t>místnost č. 301</w:t>
      </w:r>
    </w:p>
    <w:p w:rsidR="0031001C" w:rsidRDefault="0031001C">
      <w:pPr>
        <w:pStyle w:val="Normln1"/>
        <w:rPr>
          <w:b/>
        </w:rPr>
      </w:pPr>
    </w:p>
    <w:p w:rsidR="00386B92" w:rsidRDefault="00D21542">
      <w:pPr>
        <w:pStyle w:val="Normln1"/>
        <w:rPr>
          <w:b/>
        </w:rPr>
      </w:pPr>
      <w:r>
        <w:rPr>
          <w:b/>
        </w:rPr>
        <w:t xml:space="preserve">NÁVRH </w:t>
      </w:r>
      <w:r w:rsidR="000D5694">
        <w:rPr>
          <w:b/>
        </w:rPr>
        <w:t>PROGRAM</w:t>
      </w:r>
      <w:r>
        <w:rPr>
          <w:b/>
        </w:rPr>
        <w:t>U</w:t>
      </w:r>
      <w:r w:rsidR="000D5694">
        <w:rPr>
          <w:b/>
        </w:rPr>
        <w:t>:</w:t>
      </w:r>
    </w:p>
    <w:p w:rsidR="003064AA" w:rsidRPr="004463EA" w:rsidRDefault="003064AA">
      <w:pPr>
        <w:pStyle w:val="Normln1"/>
        <w:rPr>
          <w:b/>
        </w:rPr>
      </w:pPr>
    </w:p>
    <w:p w:rsidR="00F216AF" w:rsidRPr="00782CA2" w:rsidRDefault="00F232F0">
      <w:pPr>
        <w:pStyle w:val="Normln1"/>
        <w:rPr>
          <w:i/>
        </w:rPr>
      </w:pPr>
      <w:r>
        <w:rPr>
          <w:i/>
        </w:rPr>
        <w:t>13:3</w:t>
      </w:r>
      <w:r w:rsidR="00782CA2" w:rsidRPr="00782CA2">
        <w:rPr>
          <w:i/>
        </w:rPr>
        <w:t>0 hodin</w:t>
      </w:r>
    </w:p>
    <w:p w:rsidR="00F216AF" w:rsidRDefault="003B1A2A" w:rsidP="003B1A2A">
      <w:pPr>
        <w:pStyle w:val="Normln1"/>
      </w:pPr>
      <w:r>
        <w:t>1)</w:t>
      </w:r>
      <w:r>
        <w:tab/>
      </w:r>
      <w:r w:rsidR="00F232F0">
        <w:t>Schválení programu 19</w:t>
      </w:r>
      <w:r w:rsidR="00F216AF">
        <w:t>. schůze petičního výboru</w:t>
      </w:r>
    </w:p>
    <w:p w:rsidR="0031001C" w:rsidRDefault="0031001C" w:rsidP="00386B92">
      <w:pPr>
        <w:pStyle w:val="Bezmezer"/>
        <w:rPr>
          <w:spacing w:val="-3"/>
        </w:rPr>
      </w:pPr>
    </w:p>
    <w:p w:rsidR="00E12248" w:rsidRPr="003B1A2A" w:rsidRDefault="00F232F0" w:rsidP="005F7D70">
      <w:pPr>
        <w:pStyle w:val="Bezmezer"/>
        <w:rPr>
          <w:i/>
          <w:spacing w:val="-3"/>
        </w:rPr>
      </w:pPr>
      <w:r>
        <w:rPr>
          <w:rFonts w:eastAsia="Times New Roman" w:cs="Times New Roman"/>
          <w:i/>
          <w:szCs w:val="24"/>
        </w:rPr>
        <w:t>13:3</w:t>
      </w:r>
      <w:r w:rsidR="00DD5731">
        <w:rPr>
          <w:rFonts w:eastAsia="Times New Roman" w:cs="Times New Roman"/>
          <w:i/>
          <w:szCs w:val="24"/>
        </w:rPr>
        <w:t>5</w:t>
      </w:r>
      <w:r w:rsidR="006542CC">
        <w:rPr>
          <w:rFonts w:eastAsia="Times New Roman" w:cs="Times New Roman"/>
          <w:i/>
          <w:szCs w:val="24"/>
        </w:rPr>
        <w:t xml:space="preserve"> hodin</w:t>
      </w:r>
    </w:p>
    <w:p w:rsidR="00A23764" w:rsidRDefault="00DD5731" w:rsidP="003C72FE">
      <w:pPr>
        <w:pStyle w:val="Bezmezer"/>
        <w:rPr>
          <w:spacing w:val="-3"/>
        </w:rPr>
      </w:pPr>
      <w:r>
        <w:rPr>
          <w:spacing w:val="-3"/>
        </w:rPr>
        <w:t>2</w:t>
      </w:r>
      <w:r w:rsidR="00386B92">
        <w:rPr>
          <w:spacing w:val="-3"/>
        </w:rPr>
        <w:t>)</w:t>
      </w:r>
      <w:r w:rsidR="00230403">
        <w:rPr>
          <w:spacing w:val="-3"/>
        </w:rPr>
        <w:tab/>
      </w:r>
      <w:r w:rsidR="000372D1">
        <w:rPr>
          <w:spacing w:val="-3"/>
        </w:rPr>
        <w:t>Návrh SZÚ za rok 2018 Úřadu pro ochranu osobních údajů - kapitola 343</w:t>
      </w:r>
    </w:p>
    <w:p w:rsidR="000372D1" w:rsidRDefault="000372D1" w:rsidP="003C72FE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  <w:t xml:space="preserve"> </w:t>
      </w:r>
      <w:r>
        <w:rPr>
          <w:spacing w:val="-3"/>
        </w:rPr>
        <w:tab/>
        <w:t>Ivana Janů, předsedkyně ÚOOÚ</w:t>
      </w:r>
    </w:p>
    <w:p w:rsidR="00A23764" w:rsidRDefault="000372D1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ZPRAVODAJ: </w:t>
      </w:r>
      <w:r>
        <w:rPr>
          <w:spacing w:val="-3"/>
        </w:rPr>
        <w:tab/>
        <w:t>poslanec Lubomír Španěl</w:t>
      </w:r>
    </w:p>
    <w:p w:rsidR="00A23764" w:rsidRPr="00A23764" w:rsidRDefault="0037394A" w:rsidP="00DD5731">
      <w:pPr>
        <w:pStyle w:val="Bezmezer"/>
        <w:rPr>
          <w:i/>
          <w:spacing w:val="-3"/>
        </w:rPr>
      </w:pPr>
      <w:r>
        <w:rPr>
          <w:i/>
          <w:spacing w:val="-3"/>
        </w:rPr>
        <w:t>14</w:t>
      </w:r>
      <w:r w:rsidR="00F232F0">
        <w:rPr>
          <w:i/>
          <w:spacing w:val="-3"/>
        </w:rPr>
        <w:t>:0</w:t>
      </w:r>
      <w:r w:rsidR="00A23764">
        <w:rPr>
          <w:i/>
          <w:spacing w:val="-3"/>
        </w:rPr>
        <w:t>0 hodin</w:t>
      </w:r>
      <w:r w:rsidR="00A23764" w:rsidRPr="003B1A2A">
        <w:rPr>
          <w:i/>
          <w:color w:val="auto"/>
          <w:szCs w:val="20"/>
          <w:vertAlign w:val="superscript"/>
          <w:lang w:eastAsia="cs-CZ" w:bidi="ar-SA"/>
        </w:rPr>
        <w:t>*)</w:t>
      </w:r>
    </w:p>
    <w:p w:rsidR="000372D1" w:rsidRDefault="00A23764" w:rsidP="00DD5731">
      <w:pPr>
        <w:pStyle w:val="Bezmezer"/>
        <w:rPr>
          <w:spacing w:val="-3"/>
        </w:rPr>
      </w:pPr>
      <w:r>
        <w:rPr>
          <w:spacing w:val="-3"/>
        </w:rPr>
        <w:t>3)</w:t>
      </w:r>
      <w:r>
        <w:rPr>
          <w:spacing w:val="-3"/>
        </w:rPr>
        <w:tab/>
      </w:r>
      <w:r w:rsidR="000372D1">
        <w:rPr>
          <w:spacing w:val="-3"/>
        </w:rPr>
        <w:t>Návrh SZÚ za rok 2018 Úřadu vlády ČR - kapitola 304</w:t>
      </w:r>
    </w:p>
    <w:p w:rsidR="000372D1" w:rsidRDefault="000372D1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</w:r>
      <w:proofErr w:type="spellStart"/>
      <w:r>
        <w:rPr>
          <w:spacing w:val="-3"/>
        </w:rPr>
        <w:t>Tünd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Bartha</w:t>
      </w:r>
      <w:proofErr w:type="spellEnd"/>
      <w:r>
        <w:rPr>
          <w:spacing w:val="-3"/>
        </w:rPr>
        <w:t>, pověřená řízením Úřadu vlády</w:t>
      </w:r>
    </w:p>
    <w:p w:rsidR="000372D1" w:rsidRDefault="000372D1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</w:t>
      </w:r>
      <w:r w:rsidR="00F232F0">
        <w:rPr>
          <w:spacing w:val="-3"/>
        </w:rPr>
        <w:t>KA</w:t>
      </w:r>
      <w:r>
        <w:rPr>
          <w:spacing w:val="-3"/>
        </w:rPr>
        <w:t>:</w:t>
      </w:r>
      <w:r>
        <w:rPr>
          <w:spacing w:val="-3"/>
        </w:rPr>
        <w:tab/>
        <w:t xml:space="preserve">poslankyně Margita </w:t>
      </w:r>
      <w:proofErr w:type="spellStart"/>
      <w:r>
        <w:rPr>
          <w:spacing w:val="-3"/>
        </w:rPr>
        <w:t>Balaštíková</w:t>
      </w:r>
      <w:proofErr w:type="spellEnd"/>
    </w:p>
    <w:p w:rsidR="000372D1" w:rsidRPr="000372D1" w:rsidRDefault="00F232F0" w:rsidP="00DD5731">
      <w:pPr>
        <w:pStyle w:val="Bezmezer"/>
        <w:rPr>
          <w:i/>
          <w:spacing w:val="-3"/>
        </w:rPr>
      </w:pPr>
      <w:r>
        <w:rPr>
          <w:i/>
          <w:spacing w:val="-3"/>
        </w:rPr>
        <w:t>14:35</w:t>
      </w:r>
      <w:r w:rsidR="000372D1">
        <w:rPr>
          <w:i/>
          <w:spacing w:val="-3"/>
        </w:rPr>
        <w:t xml:space="preserve"> hodin</w:t>
      </w:r>
      <w:r w:rsidR="000372D1" w:rsidRPr="003B1A2A">
        <w:rPr>
          <w:i/>
          <w:color w:val="auto"/>
          <w:szCs w:val="20"/>
          <w:vertAlign w:val="superscript"/>
          <w:lang w:eastAsia="cs-CZ" w:bidi="ar-SA"/>
        </w:rPr>
        <w:t>*)</w:t>
      </w:r>
    </w:p>
    <w:p w:rsidR="000372D1" w:rsidRDefault="0037394A" w:rsidP="00DD5731">
      <w:pPr>
        <w:pStyle w:val="Bezmezer"/>
        <w:rPr>
          <w:spacing w:val="-3"/>
        </w:rPr>
      </w:pPr>
      <w:r>
        <w:rPr>
          <w:spacing w:val="-3"/>
        </w:rPr>
        <w:t>4)</w:t>
      </w:r>
      <w:r>
        <w:rPr>
          <w:spacing w:val="-3"/>
        </w:rPr>
        <w:tab/>
        <w:t>Návrh SZÚ za rok 2018 Kanceláře VOP - kapitola 309</w:t>
      </w:r>
      <w:r w:rsidR="000372D1">
        <w:rPr>
          <w:spacing w:val="-3"/>
        </w:rPr>
        <w:tab/>
      </w:r>
    </w:p>
    <w:p w:rsidR="0037394A" w:rsidRDefault="0037394A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  <w:t>Anna Šabatová, veřejná ochránkyně práv</w:t>
      </w:r>
    </w:p>
    <w:p w:rsidR="0037394A" w:rsidRDefault="0037394A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</w:t>
      </w:r>
      <w:r w:rsidR="00F232F0">
        <w:rPr>
          <w:spacing w:val="-3"/>
        </w:rPr>
        <w:t>DAJK</w:t>
      </w:r>
      <w:r w:rsidR="006912E8">
        <w:rPr>
          <w:spacing w:val="-3"/>
        </w:rPr>
        <w:t>A:</w:t>
      </w:r>
      <w:r w:rsidR="006912E8">
        <w:rPr>
          <w:spacing w:val="-3"/>
        </w:rPr>
        <w:tab/>
        <w:t>poslankyně Alena Gajdůšková</w:t>
      </w:r>
    </w:p>
    <w:p w:rsidR="0037394A" w:rsidRPr="0037394A" w:rsidRDefault="00F232F0" w:rsidP="00DD5731">
      <w:pPr>
        <w:pStyle w:val="Bezmezer"/>
        <w:rPr>
          <w:i/>
          <w:spacing w:val="-3"/>
        </w:rPr>
      </w:pPr>
      <w:r>
        <w:rPr>
          <w:i/>
          <w:spacing w:val="-3"/>
        </w:rPr>
        <w:t>14:55</w:t>
      </w:r>
      <w:r w:rsidR="0037394A">
        <w:rPr>
          <w:i/>
          <w:spacing w:val="-3"/>
        </w:rPr>
        <w:t xml:space="preserve"> hodin</w:t>
      </w:r>
      <w:r w:rsidR="0037394A" w:rsidRPr="003B1A2A">
        <w:rPr>
          <w:i/>
          <w:color w:val="auto"/>
          <w:szCs w:val="20"/>
          <w:vertAlign w:val="superscript"/>
          <w:lang w:eastAsia="cs-CZ" w:bidi="ar-SA"/>
        </w:rPr>
        <w:t>*)</w:t>
      </w:r>
    </w:p>
    <w:p w:rsidR="00F232F0" w:rsidRDefault="00F232F0" w:rsidP="00DD5731">
      <w:pPr>
        <w:pStyle w:val="Bezmezer"/>
        <w:rPr>
          <w:spacing w:val="-3"/>
        </w:rPr>
      </w:pPr>
      <w:r>
        <w:rPr>
          <w:spacing w:val="-3"/>
        </w:rPr>
        <w:t>5)</w:t>
      </w:r>
      <w:r>
        <w:rPr>
          <w:spacing w:val="-3"/>
        </w:rPr>
        <w:tab/>
        <w:t>Projednání „Informací o činnosti VOP</w:t>
      </w:r>
      <w:r w:rsidR="00FB35A8">
        <w:rPr>
          <w:spacing w:val="-3"/>
        </w:rPr>
        <w:t xml:space="preserve"> za 3. a 4. čtvrtletí r.</w:t>
      </w:r>
      <w:r>
        <w:rPr>
          <w:spacing w:val="-3"/>
        </w:rPr>
        <w:t xml:space="preserve"> 2018</w:t>
      </w:r>
      <w:r w:rsidR="00FB35A8">
        <w:rPr>
          <w:spacing w:val="-3"/>
        </w:rPr>
        <w:t xml:space="preserve"> a za 1. čtvrtletí r. 2019</w:t>
      </w:r>
      <w:r>
        <w:rPr>
          <w:spacing w:val="-3"/>
        </w:rPr>
        <w:t>“</w:t>
      </w:r>
    </w:p>
    <w:p w:rsidR="00F232F0" w:rsidRDefault="00F232F0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  <w:t>Anna Šabatová, veřejná ochránkyně práv</w:t>
      </w:r>
    </w:p>
    <w:p w:rsidR="00F232F0" w:rsidRDefault="00F232F0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KA:</w:t>
      </w:r>
      <w:r>
        <w:rPr>
          <w:spacing w:val="-3"/>
        </w:rPr>
        <w:tab/>
        <w:t>předsedkyně PV Helena Válková</w:t>
      </w:r>
    </w:p>
    <w:p w:rsidR="00F232F0" w:rsidRPr="00F232F0" w:rsidRDefault="00F232F0" w:rsidP="00DD5731">
      <w:pPr>
        <w:pStyle w:val="Bezmezer"/>
        <w:rPr>
          <w:i/>
          <w:spacing w:val="-3"/>
        </w:rPr>
      </w:pPr>
      <w:r>
        <w:rPr>
          <w:i/>
          <w:spacing w:val="-3"/>
        </w:rPr>
        <w:t>15:15 hodin</w:t>
      </w:r>
      <w:r w:rsidRPr="003B1A2A">
        <w:rPr>
          <w:i/>
          <w:color w:val="auto"/>
          <w:szCs w:val="20"/>
          <w:vertAlign w:val="superscript"/>
          <w:lang w:eastAsia="cs-CZ" w:bidi="ar-SA"/>
        </w:rPr>
        <w:t>*)</w:t>
      </w:r>
    </w:p>
    <w:p w:rsidR="0037394A" w:rsidRDefault="00F232F0" w:rsidP="00DD5731">
      <w:pPr>
        <w:pStyle w:val="Bezmezer"/>
        <w:rPr>
          <w:spacing w:val="-3"/>
        </w:rPr>
      </w:pPr>
      <w:r>
        <w:rPr>
          <w:spacing w:val="-3"/>
        </w:rPr>
        <w:t>6</w:t>
      </w:r>
      <w:r w:rsidR="0037394A">
        <w:rPr>
          <w:spacing w:val="-3"/>
        </w:rPr>
        <w:t>)</w:t>
      </w:r>
      <w:r w:rsidR="0037394A">
        <w:rPr>
          <w:spacing w:val="-3"/>
        </w:rPr>
        <w:tab/>
        <w:t>Projednání Souhrnné zprávy o činnosti V</w:t>
      </w:r>
      <w:r w:rsidR="00866E6B">
        <w:rPr>
          <w:spacing w:val="-3"/>
        </w:rPr>
        <w:t>OP za rok 2018 (tisk č. 444</w:t>
      </w:r>
      <w:r>
        <w:rPr>
          <w:spacing w:val="-3"/>
        </w:rPr>
        <w:t>)</w:t>
      </w:r>
    </w:p>
    <w:p w:rsidR="000372D1" w:rsidRDefault="0037394A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rPr>
          <w:spacing w:val="-3"/>
        </w:rPr>
        <w:tab/>
      </w:r>
      <w:r>
        <w:rPr>
          <w:spacing w:val="-3"/>
        </w:rPr>
        <w:tab/>
        <w:t>Anna Šabatová, veřejná ochránkyně práv</w:t>
      </w:r>
    </w:p>
    <w:p w:rsidR="000372D1" w:rsidRDefault="0037394A" w:rsidP="00DD5731">
      <w:pPr>
        <w:pStyle w:val="Bezmezer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</w:t>
      </w:r>
      <w:r w:rsidR="00F232F0">
        <w:rPr>
          <w:spacing w:val="-3"/>
        </w:rPr>
        <w:t>KA</w:t>
      </w:r>
      <w:r>
        <w:rPr>
          <w:spacing w:val="-3"/>
        </w:rPr>
        <w:t>:</w:t>
      </w:r>
      <w:r>
        <w:rPr>
          <w:spacing w:val="-3"/>
        </w:rPr>
        <w:tab/>
        <w:t>předsedkyně PV Helena Válková</w:t>
      </w:r>
    </w:p>
    <w:p w:rsidR="000372D1" w:rsidRDefault="000372D1" w:rsidP="00DD5731">
      <w:pPr>
        <w:pStyle w:val="Bezmezer"/>
        <w:rPr>
          <w:spacing w:val="-3"/>
        </w:rPr>
      </w:pPr>
    </w:p>
    <w:p w:rsidR="00DD5731" w:rsidRPr="00A33C6C" w:rsidRDefault="00F232F0" w:rsidP="00DD5731">
      <w:pPr>
        <w:pStyle w:val="Bezmezer"/>
        <w:rPr>
          <w:spacing w:val="-3"/>
        </w:rPr>
      </w:pPr>
      <w:r>
        <w:rPr>
          <w:spacing w:val="-3"/>
        </w:rPr>
        <w:t>7</w:t>
      </w:r>
      <w:r w:rsidR="0037394A">
        <w:rPr>
          <w:spacing w:val="-3"/>
        </w:rPr>
        <w:t>)</w:t>
      </w:r>
      <w:r w:rsidR="0037394A">
        <w:rPr>
          <w:spacing w:val="-3"/>
        </w:rPr>
        <w:tab/>
      </w:r>
      <w:r w:rsidR="00DD5731">
        <w:rPr>
          <w:spacing w:val="-3"/>
        </w:rPr>
        <w:t>Informace zpravodajů o stavu přidělených petic a nově došlé petice</w:t>
      </w:r>
    </w:p>
    <w:p w:rsidR="003064AA" w:rsidRDefault="003064AA" w:rsidP="005F7D70">
      <w:pPr>
        <w:pStyle w:val="Bezmezer"/>
        <w:rPr>
          <w:spacing w:val="-3"/>
        </w:rPr>
      </w:pPr>
    </w:p>
    <w:p w:rsidR="003064AA" w:rsidRPr="001D77C8" w:rsidRDefault="00F232F0" w:rsidP="003064AA">
      <w:pPr>
        <w:pStyle w:val="Bezmezer"/>
        <w:rPr>
          <w:i/>
          <w:spacing w:val="-3"/>
        </w:rPr>
      </w:pPr>
      <w:r>
        <w:rPr>
          <w:spacing w:val="-3"/>
        </w:rPr>
        <w:t>8</w:t>
      </w:r>
      <w:r w:rsidR="003064AA">
        <w:rPr>
          <w:spacing w:val="-3"/>
        </w:rPr>
        <w:t>)</w:t>
      </w:r>
      <w:r w:rsidR="003064AA" w:rsidRPr="003B1A2A"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 w:rsidR="003064AA">
        <w:rPr>
          <w:spacing w:val="-3"/>
        </w:rPr>
        <w:tab/>
        <w:t>Různé</w:t>
      </w:r>
    </w:p>
    <w:p w:rsidR="005037E9" w:rsidRPr="005037E9" w:rsidRDefault="005037E9" w:rsidP="005F7D70">
      <w:pPr>
        <w:pStyle w:val="Bezmezer"/>
        <w:rPr>
          <w:i/>
          <w:color w:val="auto"/>
          <w:szCs w:val="20"/>
          <w:vertAlign w:val="superscript"/>
          <w:lang w:eastAsia="cs-CZ" w:bidi="ar-SA"/>
        </w:rPr>
      </w:pPr>
    </w:p>
    <w:p w:rsidR="004463EA" w:rsidRDefault="00F232F0" w:rsidP="005F7D70">
      <w:pPr>
        <w:pStyle w:val="Bezmezer"/>
        <w:rPr>
          <w:spacing w:val="-3"/>
        </w:rPr>
      </w:pPr>
      <w:r>
        <w:rPr>
          <w:spacing w:val="-3"/>
        </w:rPr>
        <w:t>9</w:t>
      </w:r>
      <w:r w:rsidR="005F7D70">
        <w:rPr>
          <w:spacing w:val="-3"/>
        </w:rPr>
        <w:t>)</w:t>
      </w:r>
      <w:r w:rsidR="003B1A2A" w:rsidRPr="003B1A2A"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 w:rsidR="005F7D70">
        <w:rPr>
          <w:spacing w:val="-3"/>
        </w:rPr>
        <w:tab/>
        <w:t>Návrh termínu a programu příští schůze</w:t>
      </w:r>
    </w:p>
    <w:p w:rsidR="00866E6B" w:rsidRDefault="00866E6B" w:rsidP="005F7D70">
      <w:pPr>
        <w:pStyle w:val="Bezmezer"/>
        <w:rPr>
          <w:spacing w:val="-3"/>
        </w:rPr>
      </w:pPr>
    </w:p>
    <w:p w:rsidR="0037394A" w:rsidRPr="00A23764" w:rsidRDefault="0037394A" w:rsidP="005F7D70">
      <w:pPr>
        <w:pStyle w:val="Bezmezer"/>
        <w:rPr>
          <w:i/>
          <w:spacing w:val="-3"/>
        </w:rPr>
      </w:pPr>
    </w:p>
    <w:p w:rsidR="00457ECE" w:rsidRDefault="001D77C8">
      <w:pPr>
        <w:pStyle w:val="Normln1"/>
        <w:jc w:val="both"/>
      </w:pPr>
      <w:r>
        <w:tab/>
      </w:r>
      <w:r>
        <w:tab/>
      </w:r>
      <w:r>
        <w:tab/>
      </w:r>
      <w:r w:rsidR="00A326FD">
        <w:tab/>
      </w:r>
      <w:r w:rsidR="00A326FD">
        <w:tab/>
      </w:r>
      <w:r w:rsidR="00A326FD">
        <w:tab/>
      </w:r>
      <w:r w:rsidR="00A326FD">
        <w:tab/>
      </w:r>
      <w:r w:rsidR="007D64B8">
        <w:rPr>
          <w:b/>
        </w:rPr>
        <w:t xml:space="preserve"> </w:t>
      </w:r>
      <w:r w:rsidR="00ED7200">
        <w:rPr>
          <w:b/>
        </w:rPr>
        <w:t xml:space="preserve">  </w:t>
      </w:r>
      <w:r w:rsidR="00A07417">
        <w:rPr>
          <w:b/>
        </w:rPr>
        <w:t xml:space="preserve">      </w:t>
      </w:r>
      <w:r w:rsidR="00E12248">
        <w:rPr>
          <w:b/>
        </w:rPr>
        <w:t xml:space="preserve">  </w:t>
      </w:r>
      <w:r w:rsidR="00DD5731">
        <w:rPr>
          <w:b/>
        </w:rPr>
        <w:t xml:space="preserve">  </w:t>
      </w:r>
      <w:r w:rsidR="008362A3">
        <w:rPr>
          <w:b/>
        </w:rPr>
        <w:t xml:space="preserve"> </w:t>
      </w:r>
      <w:r w:rsidR="00ED7200">
        <w:rPr>
          <w:b/>
        </w:rPr>
        <w:t>Helena VÁLKOVÁ</w:t>
      </w:r>
      <w:r w:rsidR="002140B4">
        <w:rPr>
          <w:b/>
        </w:rPr>
        <w:t xml:space="preserve"> </w:t>
      </w:r>
      <w:proofErr w:type="gramStart"/>
      <w:r w:rsidR="002140B4">
        <w:rPr>
          <w:b/>
        </w:rPr>
        <w:t>v.r.</w:t>
      </w:r>
      <w:proofErr w:type="gramEnd"/>
    </w:p>
    <w:p w:rsidR="003064AA" w:rsidRDefault="007D64B8">
      <w:pPr>
        <w:pStyle w:val="Normln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337D6">
        <w:t xml:space="preserve">       </w:t>
      </w:r>
      <w:r w:rsidR="002140B4">
        <w:t xml:space="preserve"> </w:t>
      </w:r>
      <w:bookmarkStart w:id="0" w:name="_GoBack"/>
      <w:bookmarkEnd w:id="0"/>
      <w:r>
        <w:t xml:space="preserve"> </w:t>
      </w:r>
      <w:r w:rsidR="00CB4898">
        <w:t xml:space="preserve"> </w:t>
      </w:r>
      <w:r>
        <w:t>předsedkyně</w:t>
      </w:r>
      <w:r w:rsidR="00A326FD">
        <w:t xml:space="preserve"> výboru</w:t>
      </w:r>
    </w:p>
    <w:p w:rsidR="00F54D5B" w:rsidRDefault="00F54D5B" w:rsidP="00F54D5B">
      <w:pPr>
        <w:pStyle w:val="Normln1"/>
        <w:jc w:val="both"/>
        <w:rPr>
          <w:rFonts w:eastAsia="SimSun" w:cs="Mangal"/>
          <w:spacing w:val="-3"/>
          <w:szCs w:val="21"/>
        </w:rPr>
      </w:pPr>
      <w:r>
        <w:rPr>
          <w:rFonts w:eastAsia="SimSun" w:cs="Mangal"/>
          <w:spacing w:val="-3"/>
          <w:szCs w:val="21"/>
        </w:rPr>
        <w:t>--------------------------------------</w:t>
      </w:r>
    </w:p>
    <w:p w:rsidR="00866E6B" w:rsidRPr="00866E6B" w:rsidRDefault="00F54D5B">
      <w:pPr>
        <w:pStyle w:val="Normln1"/>
        <w:jc w:val="both"/>
        <w:rPr>
          <w:spacing w:val="-3"/>
          <w:sz w:val="20"/>
          <w:szCs w:val="20"/>
        </w:rPr>
      </w:pPr>
      <w:r w:rsidRPr="003B1A2A">
        <w:rPr>
          <w:i/>
          <w:color w:val="auto"/>
          <w:szCs w:val="20"/>
          <w:vertAlign w:val="superscript"/>
          <w:lang w:eastAsia="cs-CZ" w:bidi="ar-SA"/>
        </w:rPr>
        <w:t>*)</w:t>
      </w:r>
      <w:r>
        <w:rPr>
          <w:i/>
          <w:color w:val="auto"/>
          <w:szCs w:val="20"/>
          <w:vertAlign w:val="superscript"/>
          <w:lang w:eastAsia="cs-CZ" w:bidi="ar-SA"/>
        </w:rPr>
        <w:t xml:space="preserve"> </w:t>
      </w:r>
      <w:r>
        <w:rPr>
          <w:i/>
          <w:spacing w:val="-3"/>
          <w:sz w:val="20"/>
          <w:szCs w:val="20"/>
        </w:rPr>
        <w:t>Uvedené časy jsou pouze orientační</w:t>
      </w:r>
      <w:r>
        <w:rPr>
          <w:spacing w:val="-3"/>
          <w:sz w:val="20"/>
          <w:szCs w:val="20"/>
        </w:rPr>
        <w:t xml:space="preserve">  </w:t>
      </w:r>
    </w:p>
    <w:sectPr w:rsidR="00866E6B" w:rsidRPr="00866E6B" w:rsidSect="006A10F9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C4A"/>
    <w:multiLevelType w:val="hybridMultilevel"/>
    <w:tmpl w:val="770EEEC6"/>
    <w:lvl w:ilvl="0" w:tplc="BE902A9E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A67F90"/>
    <w:multiLevelType w:val="hybridMultilevel"/>
    <w:tmpl w:val="ED848F56"/>
    <w:lvl w:ilvl="0" w:tplc="E74A862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098F"/>
    <w:multiLevelType w:val="hybridMultilevel"/>
    <w:tmpl w:val="281AF52E"/>
    <w:lvl w:ilvl="0" w:tplc="1B025D9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53CBC"/>
    <w:multiLevelType w:val="hybridMultilevel"/>
    <w:tmpl w:val="B0ECCEA8"/>
    <w:lvl w:ilvl="0" w:tplc="C7D86010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78415E"/>
    <w:multiLevelType w:val="hybridMultilevel"/>
    <w:tmpl w:val="200EFAEC"/>
    <w:lvl w:ilvl="0" w:tplc="82C68FD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CE"/>
    <w:rsid w:val="0003716A"/>
    <w:rsid w:val="000372D1"/>
    <w:rsid w:val="0006716B"/>
    <w:rsid w:val="00070B55"/>
    <w:rsid w:val="000843D8"/>
    <w:rsid w:val="000B089D"/>
    <w:rsid w:val="000B2215"/>
    <w:rsid w:val="000B6C05"/>
    <w:rsid w:val="000D5694"/>
    <w:rsid w:val="000F29E0"/>
    <w:rsid w:val="000F3CED"/>
    <w:rsid w:val="000F77C9"/>
    <w:rsid w:val="001101BE"/>
    <w:rsid w:val="001229FD"/>
    <w:rsid w:val="00134E61"/>
    <w:rsid w:val="00142661"/>
    <w:rsid w:val="00146ED1"/>
    <w:rsid w:val="00184527"/>
    <w:rsid w:val="0018678F"/>
    <w:rsid w:val="0018723F"/>
    <w:rsid w:val="001D734D"/>
    <w:rsid w:val="001D77C8"/>
    <w:rsid w:val="00211B97"/>
    <w:rsid w:val="002140B4"/>
    <w:rsid w:val="00227860"/>
    <w:rsid w:val="00227F03"/>
    <w:rsid w:val="00230403"/>
    <w:rsid w:val="00284617"/>
    <w:rsid w:val="00291633"/>
    <w:rsid w:val="002A3B7D"/>
    <w:rsid w:val="003064AA"/>
    <w:rsid w:val="0031001C"/>
    <w:rsid w:val="00334427"/>
    <w:rsid w:val="0033705A"/>
    <w:rsid w:val="00346E1C"/>
    <w:rsid w:val="00350569"/>
    <w:rsid w:val="0035796C"/>
    <w:rsid w:val="00362585"/>
    <w:rsid w:val="0037394A"/>
    <w:rsid w:val="003766A0"/>
    <w:rsid w:val="00377AC6"/>
    <w:rsid w:val="00386B92"/>
    <w:rsid w:val="00394E31"/>
    <w:rsid w:val="003B1A2A"/>
    <w:rsid w:val="003B1CC9"/>
    <w:rsid w:val="003C72FE"/>
    <w:rsid w:val="003D660E"/>
    <w:rsid w:val="004463EA"/>
    <w:rsid w:val="0045039D"/>
    <w:rsid w:val="00457ECE"/>
    <w:rsid w:val="00471518"/>
    <w:rsid w:val="004A42B1"/>
    <w:rsid w:val="004D7992"/>
    <w:rsid w:val="004F32B7"/>
    <w:rsid w:val="004F59D0"/>
    <w:rsid w:val="005037E9"/>
    <w:rsid w:val="005265C3"/>
    <w:rsid w:val="00583C8C"/>
    <w:rsid w:val="00587023"/>
    <w:rsid w:val="005C2971"/>
    <w:rsid w:val="005F0119"/>
    <w:rsid w:val="005F583E"/>
    <w:rsid w:val="005F7D70"/>
    <w:rsid w:val="006122CB"/>
    <w:rsid w:val="00626DA2"/>
    <w:rsid w:val="00644316"/>
    <w:rsid w:val="006542CC"/>
    <w:rsid w:val="00665F30"/>
    <w:rsid w:val="006912E8"/>
    <w:rsid w:val="006A10F9"/>
    <w:rsid w:val="006A2593"/>
    <w:rsid w:val="00717729"/>
    <w:rsid w:val="0076285A"/>
    <w:rsid w:val="00782CA2"/>
    <w:rsid w:val="007D64B8"/>
    <w:rsid w:val="00823A7F"/>
    <w:rsid w:val="008312CF"/>
    <w:rsid w:val="008337D6"/>
    <w:rsid w:val="008362A3"/>
    <w:rsid w:val="00847498"/>
    <w:rsid w:val="00866E6B"/>
    <w:rsid w:val="008870BF"/>
    <w:rsid w:val="00902634"/>
    <w:rsid w:val="009063CF"/>
    <w:rsid w:val="00925010"/>
    <w:rsid w:val="00941D0B"/>
    <w:rsid w:val="009671DD"/>
    <w:rsid w:val="009759C0"/>
    <w:rsid w:val="009904DC"/>
    <w:rsid w:val="00991913"/>
    <w:rsid w:val="009B3E4F"/>
    <w:rsid w:val="009F0F34"/>
    <w:rsid w:val="00A0048B"/>
    <w:rsid w:val="00A07417"/>
    <w:rsid w:val="00A21A23"/>
    <w:rsid w:val="00A23764"/>
    <w:rsid w:val="00A326FD"/>
    <w:rsid w:val="00A33C6C"/>
    <w:rsid w:val="00A36034"/>
    <w:rsid w:val="00A40D13"/>
    <w:rsid w:val="00A60486"/>
    <w:rsid w:val="00AB252A"/>
    <w:rsid w:val="00AF3486"/>
    <w:rsid w:val="00AF359D"/>
    <w:rsid w:val="00B05BD7"/>
    <w:rsid w:val="00B13F1F"/>
    <w:rsid w:val="00B42AEC"/>
    <w:rsid w:val="00B464A8"/>
    <w:rsid w:val="00B53C77"/>
    <w:rsid w:val="00BC464A"/>
    <w:rsid w:val="00BC4E71"/>
    <w:rsid w:val="00C77B5E"/>
    <w:rsid w:val="00C928EC"/>
    <w:rsid w:val="00CB4898"/>
    <w:rsid w:val="00CB6FDA"/>
    <w:rsid w:val="00CC1003"/>
    <w:rsid w:val="00CE056E"/>
    <w:rsid w:val="00CF143B"/>
    <w:rsid w:val="00CF7DD6"/>
    <w:rsid w:val="00D21542"/>
    <w:rsid w:val="00D47372"/>
    <w:rsid w:val="00DD5731"/>
    <w:rsid w:val="00E11287"/>
    <w:rsid w:val="00E12248"/>
    <w:rsid w:val="00E266A0"/>
    <w:rsid w:val="00E338FD"/>
    <w:rsid w:val="00E65A80"/>
    <w:rsid w:val="00E73D27"/>
    <w:rsid w:val="00E97DB4"/>
    <w:rsid w:val="00EA3D1E"/>
    <w:rsid w:val="00EA55F8"/>
    <w:rsid w:val="00ED7200"/>
    <w:rsid w:val="00F12342"/>
    <w:rsid w:val="00F216AF"/>
    <w:rsid w:val="00F232F0"/>
    <w:rsid w:val="00F33E6F"/>
    <w:rsid w:val="00F54D5B"/>
    <w:rsid w:val="00F62EBF"/>
    <w:rsid w:val="00F7549D"/>
    <w:rsid w:val="00FB0D6C"/>
    <w:rsid w:val="00FB35A8"/>
    <w:rsid w:val="00FC4865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86DED"/>
  <w15:docId w15:val="{D41EB4B2-5494-4DE5-9A4A-A9F5BED4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pPr>
      <w:keepNext/>
      <w:widowControl w:val="0"/>
      <w:suppressAutoHyphens/>
      <w:jc w:val="center"/>
      <w:outlineLvl w:val="0"/>
    </w:pPr>
    <w:rPr>
      <w:b/>
      <w:i/>
    </w:rPr>
  </w:style>
  <w:style w:type="paragraph" w:styleId="Nadpis3">
    <w:name w:val="heading 3"/>
    <w:pPr>
      <w:keepNext/>
      <w:widowControl w:val="0"/>
      <w:suppressAutoHyphens/>
      <w:outlineLvl w:val="2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BE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380359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uppressAutoHyphens/>
      <w:spacing w:before="120" w:after="400"/>
      <w:jc w:val="right"/>
    </w:pPr>
    <w:rPr>
      <w:rFonts w:eastAsia="Times New Roman" w:cs="Times New Roman"/>
      <w:color w:val="00000A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color w:val="00000A"/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Revize">
    <w:name w:val="Revision"/>
    <w:uiPriority w:val="99"/>
    <w:semiHidden/>
    <w:rsid w:val="00C05C18"/>
    <w:pPr>
      <w:suppressAutoHyphens/>
    </w:pPr>
    <w:rPr>
      <w:color w:val="00000A"/>
      <w:sz w:val="24"/>
      <w:szCs w:val="21"/>
      <w:lang w:eastAsia="zh-CN" w:bidi="hi-IN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E73BE0"/>
    <w:rPr>
      <w:rFonts w:ascii="Segoe UI" w:hAnsi="Segoe UI"/>
      <w:sz w:val="18"/>
      <w:szCs w:val="16"/>
    </w:rPr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DC90-A5E0-4144-9AB6-F288756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rickova Dana</dc:creator>
  <cp:lastModifiedBy>Krickova Dana</cp:lastModifiedBy>
  <cp:revision>13</cp:revision>
  <cp:lastPrinted>2019-04-03T11:04:00Z</cp:lastPrinted>
  <dcterms:created xsi:type="dcterms:W3CDTF">2019-03-26T08:40:00Z</dcterms:created>
  <dcterms:modified xsi:type="dcterms:W3CDTF">2019-04-03T11:05:00Z</dcterms:modified>
  <dc:language>cs-CZ</dc:language>
</cp:coreProperties>
</file>